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47F5" w14:textId="48FB75C6" w:rsidR="003F6830" w:rsidRPr="0071575E" w:rsidRDefault="003F6830" w:rsidP="0071575E">
      <w:pPr>
        <w:jc w:val="center"/>
        <w:rPr>
          <w:sz w:val="28"/>
          <w:szCs w:val="28"/>
          <w:u w:val="single"/>
        </w:rPr>
      </w:pPr>
      <w:r w:rsidRPr="0071575E">
        <w:rPr>
          <w:sz w:val="28"/>
          <w:szCs w:val="28"/>
          <w:u w:val="single"/>
        </w:rPr>
        <w:t>Anmeldung für die Lan Party der G</w:t>
      </w:r>
      <w:r w:rsidR="00181AF1" w:rsidRPr="0071575E">
        <w:rPr>
          <w:sz w:val="28"/>
          <w:szCs w:val="28"/>
          <w:u w:val="single"/>
        </w:rPr>
        <w:t xml:space="preserve">ewerblichen </w:t>
      </w:r>
      <w:r w:rsidRPr="0071575E">
        <w:rPr>
          <w:sz w:val="28"/>
          <w:szCs w:val="28"/>
          <w:u w:val="single"/>
        </w:rPr>
        <w:t>S</w:t>
      </w:r>
      <w:r w:rsidR="00181AF1" w:rsidRPr="0071575E">
        <w:rPr>
          <w:sz w:val="28"/>
          <w:szCs w:val="28"/>
          <w:u w:val="single"/>
        </w:rPr>
        <w:t xml:space="preserve">chulen </w:t>
      </w:r>
      <w:r w:rsidRPr="0071575E">
        <w:rPr>
          <w:sz w:val="28"/>
          <w:szCs w:val="28"/>
          <w:u w:val="single"/>
        </w:rPr>
        <w:t>W</w:t>
      </w:r>
      <w:r w:rsidR="00181AF1" w:rsidRPr="0071575E">
        <w:rPr>
          <w:sz w:val="28"/>
          <w:szCs w:val="28"/>
          <w:u w:val="single"/>
        </w:rPr>
        <w:t>aldshut-</w:t>
      </w:r>
      <w:r w:rsidRPr="0071575E">
        <w:rPr>
          <w:sz w:val="28"/>
          <w:szCs w:val="28"/>
          <w:u w:val="single"/>
        </w:rPr>
        <w:t>T</w:t>
      </w:r>
      <w:r w:rsidR="00181AF1" w:rsidRPr="0071575E">
        <w:rPr>
          <w:sz w:val="28"/>
          <w:szCs w:val="28"/>
          <w:u w:val="single"/>
        </w:rPr>
        <w:t>iengen.</w:t>
      </w:r>
    </w:p>
    <w:tbl>
      <w:tblPr>
        <w:tblStyle w:val="Tabellenraster"/>
        <w:tblW w:w="0" w:type="auto"/>
        <w:tblLook w:val="04A0" w:firstRow="1" w:lastRow="0" w:firstColumn="1" w:lastColumn="0" w:noHBand="0" w:noVBand="1"/>
      </w:tblPr>
      <w:tblGrid>
        <w:gridCol w:w="4531"/>
        <w:gridCol w:w="4531"/>
      </w:tblGrid>
      <w:tr w:rsidR="003F6830" w14:paraId="11237A6E" w14:textId="77777777" w:rsidTr="003F6830">
        <w:tc>
          <w:tcPr>
            <w:tcW w:w="4531" w:type="dxa"/>
          </w:tcPr>
          <w:p w14:paraId="43282999" w14:textId="2BCD56B5" w:rsidR="003F6830" w:rsidRDefault="003F6830">
            <w:r>
              <w:t>Name:</w:t>
            </w:r>
          </w:p>
          <w:p w14:paraId="22D5B730" w14:textId="60F8C0EC" w:rsidR="003F6830" w:rsidRDefault="007E4FCC">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c>
          <w:tcPr>
            <w:tcW w:w="4531" w:type="dxa"/>
          </w:tcPr>
          <w:p w14:paraId="552643FA" w14:textId="77777777" w:rsidR="003F6830" w:rsidRDefault="003F6830">
            <w:r>
              <w:t>Klasse:</w:t>
            </w:r>
          </w:p>
          <w:p w14:paraId="7BE1666E" w14:textId="3A457C3D" w:rsidR="00544656" w:rsidRDefault="00181AF1">
            <w:r>
              <w:fldChar w:fldCharType="begin">
                <w:ffData>
                  <w:name w:val="Text7"/>
                  <w:enabled/>
                  <w:calcOnExit w:val="0"/>
                  <w:textInput/>
                </w:ffData>
              </w:fldChar>
            </w:r>
            <w:bookmarkStart w:id="1" w:name="Text7"/>
            <w:r>
              <w:instrText xml:space="preserve"> FORMTEXT </w:instrText>
            </w:r>
            <w:r>
              <w:fldChar w:fldCharType="separate"/>
            </w:r>
            <w:r w:rsidR="00212E35">
              <w:t> </w:t>
            </w:r>
            <w:r w:rsidR="00212E35">
              <w:t> </w:t>
            </w:r>
            <w:r w:rsidR="00212E35">
              <w:t> </w:t>
            </w:r>
            <w:r w:rsidR="00212E35">
              <w:t> </w:t>
            </w:r>
            <w:r w:rsidR="00212E35">
              <w:t> </w:t>
            </w:r>
            <w:r>
              <w:fldChar w:fldCharType="end"/>
            </w:r>
            <w:bookmarkEnd w:id="1"/>
          </w:p>
        </w:tc>
      </w:tr>
      <w:tr w:rsidR="003F6830" w14:paraId="021A5DBC" w14:textId="77777777" w:rsidTr="003F6830">
        <w:tc>
          <w:tcPr>
            <w:tcW w:w="4531" w:type="dxa"/>
          </w:tcPr>
          <w:p w14:paraId="10B67B07" w14:textId="7F843ABD" w:rsidR="003F6830" w:rsidRDefault="003F6830">
            <w:r>
              <w:t>Vorname:</w:t>
            </w:r>
          </w:p>
          <w:p w14:paraId="191C9A2A" w14:textId="3A2B661E" w:rsidR="003F6830" w:rsidRDefault="007E4FCC">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531" w:type="dxa"/>
          </w:tcPr>
          <w:p w14:paraId="73177210" w14:textId="77777777" w:rsidR="003F6830" w:rsidRDefault="003F6830">
            <w:r>
              <w:t>Geburtsdatum:</w:t>
            </w:r>
          </w:p>
          <w:p w14:paraId="79530CAE" w14:textId="17C2F414" w:rsidR="007E4FCC" w:rsidRDefault="00181AF1">
            <w:r>
              <w:fldChar w:fldCharType="begin">
                <w:ffData>
                  <w:name w:val="Text2"/>
                  <w:enabled/>
                  <w:calcOnExit w:val="0"/>
                  <w:textInput>
                    <w:type w:val="date"/>
                  </w:textInput>
                </w:ffData>
              </w:fldChar>
            </w:r>
            <w:bookmarkStart w:id="3" w:name="Text2"/>
            <w:r>
              <w:instrText xml:space="preserve"> FORMTEXT </w:instrText>
            </w:r>
            <w:r>
              <w:fldChar w:fldCharType="separate"/>
            </w:r>
            <w:bookmarkStart w:id="4" w:name="_GoBack"/>
            <w:bookmarkEnd w:id="4"/>
            <w:r>
              <w:rPr>
                <w:noProof/>
              </w:rPr>
              <w:t> </w:t>
            </w:r>
            <w:r>
              <w:rPr>
                <w:noProof/>
              </w:rPr>
              <w:t> </w:t>
            </w:r>
            <w:r>
              <w:rPr>
                <w:noProof/>
              </w:rPr>
              <w:t> </w:t>
            </w:r>
            <w:r>
              <w:rPr>
                <w:noProof/>
              </w:rPr>
              <w:t> </w:t>
            </w:r>
            <w:r>
              <w:rPr>
                <w:noProof/>
              </w:rPr>
              <w:t> </w:t>
            </w:r>
            <w:r>
              <w:fldChar w:fldCharType="end"/>
            </w:r>
            <w:bookmarkEnd w:id="3"/>
          </w:p>
        </w:tc>
      </w:tr>
      <w:tr w:rsidR="003F6830" w14:paraId="3806C9B6" w14:textId="77777777" w:rsidTr="007E4FCC">
        <w:tc>
          <w:tcPr>
            <w:tcW w:w="9062" w:type="dxa"/>
            <w:gridSpan w:val="2"/>
          </w:tcPr>
          <w:p w14:paraId="6B01B2EA" w14:textId="6CF94DF8" w:rsidR="003F6830" w:rsidRDefault="000827F1">
            <w:r>
              <w:t xml:space="preserve">Daher, </w:t>
            </w:r>
            <w:r w:rsidR="00181AF1">
              <w:t>das</w:t>
            </w:r>
            <w:r w:rsidR="0071575E">
              <w:t>s</w:t>
            </w:r>
            <w:r w:rsidR="00181AF1">
              <w:t xml:space="preserve"> diese Veranstaltung über 2 Tage (6.02- 7.03.2020) geht </w:t>
            </w:r>
            <w:r>
              <w:t>brauchen wir</w:t>
            </w:r>
            <w:r w:rsidR="00181AF1">
              <w:t xml:space="preserve"> die Unterschrift des Erz</w:t>
            </w:r>
            <w:r w:rsidR="003F6830">
              <w:t>iehungsberechtigten</w:t>
            </w:r>
            <w:r w:rsidR="00181AF1">
              <w:t>,</w:t>
            </w:r>
            <w:r w:rsidR="003F6830">
              <w:t xml:space="preserve"> </w:t>
            </w:r>
            <w:r>
              <w:t>falls der Teilnehmer über Nacht bleiben möchte und z</w:t>
            </w:r>
            <w:r w:rsidR="0071575E">
              <w:t>um angegebenen Zeitpunkt</w:t>
            </w:r>
            <w:r w:rsidR="003F6830">
              <w:t xml:space="preserve"> nicht das 18 Lebensjahr erreicht hat</w:t>
            </w:r>
            <w:r>
              <w:t>.</w:t>
            </w:r>
          </w:p>
          <w:p w14:paraId="131C55AB" w14:textId="410F3C9D" w:rsidR="003F6830" w:rsidRDefault="003F6830"/>
          <w:p w14:paraId="0095356C" w14:textId="3031E6DD" w:rsidR="003F6830" w:rsidRDefault="003F6830">
            <w:r>
              <w:t>Ort, Datum:</w:t>
            </w:r>
          </w:p>
          <w:p w14:paraId="2FD8A37D" w14:textId="02591519" w:rsidR="003F6830" w:rsidRDefault="0071575E">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7BCB5AA" w14:textId="4D9A0DED" w:rsidR="003F6830" w:rsidRDefault="003F6830">
            <w:r>
              <w:t>Unterschrift:</w:t>
            </w:r>
          </w:p>
          <w:p w14:paraId="2A1512BE" w14:textId="77777777" w:rsidR="00181AF1" w:rsidRDefault="00181AF1"/>
          <w:p w14:paraId="0A068AC8" w14:textId="1158B284" w:rsidR="003F6830" w:rsidRDefault="00181AF1">
            <w:r>
              <w:t>____________________________</w:t>
            </w:r>
          </w:p>
        </w:tc>
      </w:tr>
      <w:tr w:rsidR="00181AF1" w14:paraId="3BB67D74" w14:textId="77777777" w:rsidTr="007E4FCC">
        <w:tc>
          <w:tcPr>
            <w:tcW w:w="9062" w:type="dxa"/>
            <w:gridSpan w:val="2"/>
          </w:tcPr>
          <w:p w14:paraId="13C08FF1" w14:textId="611F57E2" w:rsidR="00181AF1" w:rsidRDefault="00181AF1">
            <w:r>
              <w:t xml:space="preserve">Hast du Spiele oder Konsolen die du mitbringen </w:t>
            </w:r>
            <w:r w:rsidR="000827F1">
              <w:t>möchtest? (</w:t>
            </w:r>
            <w:r w:rsidR="0071575E">
              <w:t>z.B.: Oculus Rift oder Nintendo Gamecube)</w:t>
            </w:r>
            <w:r>
              <w:t xml:space="preserve"> um deinen Mitschüler die Gelegenheit zu geben </w:t>
            </w:r>
            <w:r w:rsidR="0071575E">
              <w:t>diese</w:t>
            </w:r>
            <w:r>
              <w:t xml:space="preserve"> selber mal ausprobieren zu </w:t>
            </w:r>
            <w:r w:rsidR="0071575E">
              <w:t>können</w:t>
            </w:r>
            <w:r>
              <w:t>? Wenn ja gib uns doch hier kurz Bescheid welches Spiel oder welche Konsole es wäre</w:t>
            </w:r>
            <w:r w:rsidR="0071575E">
              <w:t>.</w:t>
            </w:r>
          </w:p>
          <w:p w14:paraId="1756B4EF" w14:textId="44A3A3F1" w:rsidR="00181AF1" w:rsidRDefault="00181AF1">
            <w:r>
              <w:t>Spiel/Konsole:</w:t>
            </w:r>
          </w:p>
          <w:p w14:paraId="52AEF37A" w14:textId="69FF6311" w:rsidR="00181AF1" w:rsidRDefault="00181AF1">
            <w:r>
              <w:t>-</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B4FC62B" w14:textId="05887F90" w:rsidR="00181AF1" w:rsidRDefault="00181AF1">
            <w:r>
              <w:t>-</w:t>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F9FEF3" w14:textId="60925881" w:rsidR="00181AF1" w:rsidRDefault="00181AF1">
            <w:r>
              <w:t>-</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E5A42" w14:paraId="558BBAD6" w14:textId="77777777" w:rsidTr="007E4FCC">
        <w:tc>
          <w:tcPr>
            <w:tcW w:w="9062" w:type="dxa"/>
            <w:gridSpan w:val="2"/>
          </w:tcPr>
          <w:p w14:paraId="0BBC057F" w14:textId="1B23D466" w:rsidR="000827F1" w:rsidRDefault="000827F1">
            <w:r>
              <w:t>Hast du Switches</w:t>
            </w:r>
            <w:r w:rsidR="00BD741A">
              <w:t xml:space="preserve">? Wir haben leider noch nicht genug, weshalb wir dich bitten uns für diese Nacht Switches auszuleihen. Wenn du dazu bereit bist, gib doch einfach bitte die Anzahl der Switches und der Steckplätze an, Danke!   </w:t>
            </w:r>
          </w:p>
          <w:p w14:paraId="6FBAD24E" w14:textId="77777777" w:rsidR="000827F1" w:rsidRDefault="000827F1"/>
          <w:p w14:paraId="6E93F8AD" w14:textId="77777777" w:rsidR="000827F1" w:rsidRDefault="000827F1"/>
          <w:p w14:paraId="3149248A" w14:textId="6A3E3F95" w:rsidR="002E5A42" w:rsidRDefault="002E5A42">
            <w:r>
              <w:fldChar w:fldCharType="begin">
                <w:ffData>
                  <w:name w:val="Kontrollkästchen1"/>
                  <w:enabled/>
                  <w:calcOnExit w:val="0"/>
                  <w:checkBox>
                    <w:sizeAuto/>
                    <w:default w:val="0"/>
                  </w:checkBox>
                </w:ffData>
              </w:fldChar>
            </w:r>
            <w:bookmarkStart w:id="9" w:name="Kontrollkästchen1"/>
            <w:r>
              <w:instrText xml:space="preserve"> FORMCHECKBOX </w:instrText>
            </w:r>
            <w:r w:rsidR="003B7985">
              <w:fldChar w:fldCharType="separate"/>
            </w:r>
            <w:r>
              <w:fldChar w:fldCharType="end"/>
            </w:r>
            <w:bookmarkEnd w:id="9"/>
            <w:r>
              <w:t xml:space="preserve">Ja ich </w:t>
            </w:r>
            <w:r w:rsidR="00BD741A">
              <w:t xml:space="preserve">habe </w:t>
            </w:r>
            <w:r w:rsidR="00BD741A">
              <w:fldChar w:fldCharType="begin">
                <w:ffData>
                  <w:name w:val="Text12"/>
                  <w:enabled/>
                  <w:calcOnExit w:val="0"/>
                  <w:textInput>
                    <w:type w:val="number"/>
                  </w:textInput>
                </w:ffData>
              </w:fldChar>
            </w:r>
            <w:bookmarkStart w:id="10" w:name="Text12"/>
            <w:r w:rsidR="00BD741A">
              <w:instrText xml:space="preserve"> FORMTEXT </w:instrText>
            </w:r>
            <w:r w:rsidR="00BD741A">
              <w:fldChar w:fldCharType="separate"/>
            </w:r>
            <w:r w:rsidR="00BD741A">
              <w:rPr>
                <w:noProof/>
              </w:rPr>
              <w:t> </w:t>
            </w:r>
            <w:r w:rsidR="00BD741A">
              <w:rPr>
                <w:noProof/>
              </w:rPr>
              <w:t> </w:t>
            </w:r>
            <w:r w:rsidR="00BD741A">
              <w:rPr>
                <w:noProof/>
              </w:rPr>
              <w:t> </w:t>
            </w:r>
            <w:r w:rsidR="00BD741A">
              <w:rPr>
                <w:noProof/>
              </w:rPr>
              <w:t> </w:t>
            </w:r>
            <w:r w:rsidR="00BD741A">
              <w:rPr>
                <w:noProof/>
              </w:rPr>
              <w:t> </w:t>
            </w:r>
            <w:r w:rsidR="00BD741A">
              <w:fldChar w:fldCharType="end"/>
            </w:r>
            <w:bookmarkEnd w:id="10"/>
            <w:r w:rsidR="00BD741A">
              <w:t>Switch/-es für euch</w:t>
            </w:r>
            <w:r>
              <w:t>, diese</w:t>
            </w:r>
            <w:r w:rsidR="00BD741A">
              <w:t>/-r</w:t>
            </w:r>
            <w:r>
              <w:t xml:space="preserve"> hat</w:t>
            </w:r>
            <w:r w:rsidR="00BD741A">
              <w:t>/haben insgesamt</w:t>
            </w:r>
            <w:r>
              <w:t xml:space="preserve"> </w:t>
            </w:r>
            <w:r>
              <w:fldChar w:fldCharType="begin">
                <w:ffData>
                  <w:name w:val="Text11"/>
                  <w:enabled/>
                  <w:calcOnExit w:val="0"/>
                  <w:textInput>
                    <w:type w:val="number"/>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Steckplätze.</w:t>
            </w:r>
          </w:p>
          <w:p w14:paraId="2E859401" w14:textId="7B83B6C9" w:rsidR="002E5A42" w:rsidRDefault="002E5A42">
            <w:r>
              <w:fldChar w:fldCharType="begin">
                <w:ffData>
                  <w:name w:val="Kontrollkästchen2"/>
                  <w:enabled/>
                  <w:calcOnExit w:val="0"/>
                  <w:checkBox>
                    <w:sizeAuto/>
                    <w:default w:val="0"/>
                  </w:checkBox>
                </w:ffData>
              </w:fldChar>
            </w:r>
            <w:bookmarkStart w:id="12" w:name="Kontrollkästchen2"/>
            <w:r>
              <w:instrText xml:space="preserve"> FORMCHECKBOX </w:instrText>
            </w:r>
            <w:r w:rsidR="003B7985">
              <w:fldChar w:fldCharType="separate"/>
            </w:r>
            <w:r>
              <w:fldChar w:fldCharType="end"/>
            </w:r>
            <w:bookmarkEnd w:id="12"/>
            <w:r>
              <w:t>Nein ich habe leider keinen Switch für euch.</w:t>
            </w:r>
          </w:p>
        </w:tc>
      </w:tr>
    </w:tbl>
    <w:p w14:paraId="4B751A04" w14:textId="61373FF4" w:rsidR="007E4FCC" w:rsidRDefault="007E4FCC"/>
    <w:p w14:paraId="1F9D6D7A" w14:textId="269AAD8C" w:rsidR="002E5A42" w:rsidRDefault="002E5A42">
      <w:r>
        <w:t>Hier nochmal die wichtigsten Infos.</w:t>
      </w:r>
    </w:p>
    <w:p w14:paraId="1700A2E9" w14:textId="214EA522" w:rsidR="002E5A42" w:rsidRDefault="002E5A42">
      <w:r>
        <w:t xml:space="preserve">Wann: </w:t>
      </w:r>
      <w:r w:rsidRPr="002E5A42">
        <w:rPr>
          <w:b/>
          <w:bCs/>
        </w:rPr>
        <w:tab/>
        <w:t>06.03 – 07.03.2020 (Freitag auf Samstag)</w:t>
      </w:r>
    </w:p>
    <w:p w14:paraId="30D5558E" w14:textId="6E68AFCA" w:rsidR="002E5A42" w:rsidRDefault="002E5A42">
      <w:r>
        <w:t xml:space="preserve">Wo: </w:t>
      </w:r>
      <w:r>
        <w:tab/>
      </w:r>
      <w:r w:rsidRPr="002E5A42">
        <w:rPr>
          <w:b/>
          <w:bCs/>
        </w:rPr>
        <w:t>Gewerbliche Schulen Waldshut Tiegen (Raum 203?)</w:t>
      </w:r>
    </w:p>
    <w:p w14:paraId="5B66B2EF" w14:textId="5BE9B6CB" w:rsidR="0071575E" w:rsidRDefault="002E5A42">
      <w:r>
        <w:t xml:space="preserve">Zur </w:t>
      </w:r>
      <w:r w:rsidRPr="002E5A42">
        <w:rPr>
          <w:b/>
        </w:rPr>
        <w:t>Verpflegung</w:t>
      </w:r>
      <w:r>
        <w:t>, wir, die SMV bieten</w:t>
      </w:r>
      <w:r w:rsidR="000827F1">
        <w:t xml:space="preserve"> </w:t>
      </w:r>
      <w:r>
        <w:t xml:space="preserve">eine breite Auswahl an Energy Drinks an und werden auch für Essen sorgen, die Preise werden nicht teuer </w:t>
      </w:r>
      <w:r w:rsidR="0071575E">
        <w:t>sein</w:t>
      </w:r>
      <w:r w:rsidR="000827F1">
        <w:t>, wir bitten um eure</w:t>
      </w:r>
      <w:r w:rsidR="0071575E">
        <w:t xml:space="preserve"> Unterstützt, vielen Dank</w:t>
      </w:r>
      <w:r w:rsidR="0071575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1575E">
        <w:t>.</w:t>
      </w:r>
    </w:p>
    <w:p w14:paraId="1A5AB591" w14:textId="77777777" w:rsidR="0071575E" w:rsidRDefault="0071575E"/>
    <w:p w14:paraId="2F745A6B" w14:textId="78B00132" w:rsidR="0071575E" w:rsidRDefault="000827F1">
      <w:r>
        <w:t>Wichtige Infos für den Aufenthalt:</w:t>
      </w:r>
    </w:p>
    <w:p w14:paraId="16C8F304" w14:textId="77777777" w:rsidR="0071575E" w:rsidRDefault="0071575E" w:rsidP="0071575E">
      <w:pPr>
        <w:pStyle w:val="Listenabsatz"/>
        <w:numPr>
          <w:ilvl w:val="0"/>
          <w:numId w:val="2"/>
        </w:numPr>
      </w:pPr>
      <w:r>
        <w:t xml:space="preserve"> Jeder sollte sich um sein eigenes Zeug Kümmern, jeder sollte auch seinen eigenen PC mitbringen um auf diesen spielen zu können</w:t>
      </w:r>
    </w:p>
    <w:p w14:paraId="1DE80B6E" w14:textId="77777777" w:rsidR="0071575E" w:rsidRDefault="0071575E" w:rsidP="0071575E">
      <w:pPr>
        <w:pStyle w:val="Listenabsatz"/>
        <w:numPr>
          <w:ilvl w:val="0"/>
          <w:numId w:val="2"/>
        </w:numPr>
      </w:pPr>
      <w:r>
        <w:t>Die Bildschirmanzahl ist pro Teilnehmer auf 1 Beschränkt</w:t>
      </w:r>
    </w:p>
    <w:p w14:paraId="1E9C3450" w14:textId="5C88DE4F" w:rsidR="0071575E" w:rsidRDefault="0071575E" w:rsidP="0071575E">
      <w:pPr>
        <w:pStyle w:val="Listenabsatz"/>
        <w:numPr>
          <w:ilvl w:val="0"/>
          <w:numId w:val="2"/>
        </w:numPr>
      </w:pPr>
      <w:r>
        <w:t xml:space="preserve">Sonst gilt die normale Schulordnung der Gewerblichen Schulen in Waldshut </w:t>
      </w:r>
    </w:p>
    <w:p w14:paraId="09C570C4" w14:textId="08AE0AE6" w:rsidR="000827F1" w:rsidRDefault="000827F1" w:rsidP="0071575E">
      <w:pPr>
        <w:pStyle w:val="Listenabsatz"/>
        <w:numPr>
          <w:ilvl w:val="0"/>
          <w:numId w:val="2"/>
        </w:numPr>
      </w:pPr>
      <w:r>
        <w:t>Isomatten und persönliche Übernachtungsgegenstände müssen selber mitgebracht werden</w:t>
      </w:r>
    </w:p>
    <w:p w14:paraId="6DB5BC53" w14:textId="4BA035CF" w:rsidR="000827F1" w:rsidRDefault="000827F1" w:rsidP="000827F1">
      <w:pPr>
        <w:ind w:left="708"/>
      </w:pPr>
    </w:p>
    <w:p w14:paraId="584BA65D" w14:textId="1F23E5E6" w:rsidR="0071575E" w:rsidRDefault="0071575E" w:rsidP="0071575E"/>
    <w:p w14:paraId="07792512" w14:textId="3EEFB37F" w:rsidR="002E5A42" w:rsidRDefault="0071575E" w:rsidP="0071575E">
      <w:r>
        <w:t>Eure SMV</w:t>
      </w:r>
    </w:p>
    <w:sectPr w:rsidR="002E5A4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5477" w14:textId="77777777" w:rsidR="003B7985" w:rsidRDefault="003B7985" w:rsidP="00181AF1">
      <w:pPr>
        <w:spacing w:after="0" w:line="240" w:lineRule="auto"/>
      </w:pPr>
      <w:r>
        <w:separator/>
      </w:r>
    </w:p>
  </w:endnote>
  <w:endnote w:type="continuationSeparator" w:id="0">
    <w:p w14:paraId="46DE1180" w14:textId="77777777" w:rsidR="003B7985" w:rsidRDefault="003B7985" w:rsidP="0018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13B2" w14:textId="77777777" w:rsidR="003B7985" w:rsidRDefault="003B7985" w:rsidP="00181AF1">
      <w:pPr>
        <w:spacing w:after="0" w:line="240" w:lineRule="auto"/>
      </w:pPr>
      <w:r>
        <w:separator/>
      </w:r>
    </w:p>
  </w:footnote>
  <w:footnote w:type="continuationSeparator" w:id="0">
    <w:p w14:paraId="61F14B6E" w14:textId="77777777" w:rsidR="003B7985" w:rsidRDefault="003B7985" w:rsidP="0018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3480" w14:textId="736F30CB" w:rsidR="00181AF1" w:rsidRDefault="00181AF1">
    <w:pPr>
      <w:pStyle w:val="Kopfzeile"/>
    </w:pPr>
    <w:r>
      <w:rPr>
        <w:rFonts w:ascii="Arial" w:hAnsi="Arial" w:cs="Arial"/>
        <w:caps/>
        <w:noProof/>
        <w:color w:val="3396D5"/>
      </w:rPr>
      <w:drawing>
        <wp:anchor distT="0" distB="0" distL="114300" distR="114300" simplePos="0" relativeHeight="251658240" behindDoc="0" locked="0" layoutInCell="1" allowOverlap="1" wp14:anchorId="2559EE99" wp14:editId="10328BE5">
          <wp:simplePos x="0" y="0"/>
          <wp:positionH relativeFrom="column">
            <wp:posOffset>-777875</wp:posOffset>
          </wp:positionH>
          <wp:positionV relativeFrom="paragraph">
            <wp:posOffset>-312420</wp:posOffset>
          </wp:positionV>
          <wp:extent cx="1615440" cy="762000"/>
          <wp:effectExtent l="0" t="0" r="3810" b="0"/>
          <wp:wrapSquare wrapText="bothSides"/>
          <wp:docPr id="1" name="Grafik 1" descr="Gewerbliche Schulen Waldshut">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erbliche Schulen Waldshut">
                    <a:hlinkClick r:id=""/>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4C4F"/>
    <w:multiLevelType w:val="hybridMultilevel"/>
    <w:tmpl w:val="FF062E5C"/>
    <w:lvl w:ilvl="0" w:tplc="3566F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3C6649"/>
    <w:multiLevelType w:val="hybridMultilevel"/>
    <w:tmpl w:val="992A5240"/>
    <w:lvl w:ilvl="0" w:tplc="33C21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F3"/>
    <w:rsid w:val="000827F1"/>
    <w:rsid w:val="00181AF1"/>
    <w:rsid w:val="00212E35"/>
    <w:rsid w:val="002666E2"/>
    <w:rsid w:val="002E5A42"/>
    <w:rsid w:val="003B7985"/>
    <w:rsid w:val="003F6830"/>
    <w:rsid w:val="00544656"/>
    <w:rsid w:val="005716CA"/>
    <w:rsid w:val="00681AB0"/>
    <w:rsid w:val="0071575E"/>
    <w:rsid w:val="007308F3"/>
    <w:rsid w:val="007E4FCC"/>
    <w:rsid w:val="00A3050F"/>
    <w:rsid w:val="00A65642"/>
    <w:rsid w:val="00AE0EAA"/>
    <w:rsid w:val="00BD741A"/>
    <w:rsid w:val="00C54532"/>
    <w:rsid w:val="00C60612"/>
    <w:rsid w:val="00C67AF7"/>
    <w:rsid w:val="00D066BC"/>
    <w:rsid w:val="00F01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3C41"/>
  <w15:chartTrackingRefBased/>
  <w15:docId w15:val="{6652BD10-80F1-4450-9E12-C71C4CE5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1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AF1"/>
  </w:style>
  <w:style w:type="paragraph" w:styleId="Fuzeile">
    <w:name w:val="footer"/>
    <w:basedOn w:val="Standard"/>
    <w:link w:val="FuzeileZchn"/>
    <w:uiPriority w:val="99"/>
    <w:unhideWhenUsed/>
    <w:rsid w:val="00181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AF1"/>
  </w:style>
  <w:style w:type="paragraph" w:styleId="Listenabsatz">
    <w:name w:val="List Paragraph"/>
    <w:basedOn w:val="Standard"/>
    <w:uiPriority w:val="34"/>
    <w:qFormat/>
    <w:rsid w:val="00715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ADCF-1733-4794-98DC-589526AC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Groetzinger</dc:creator>
  <cp:keywords/>
  <dc:description/>
  <cp:lastModifiedBy>Torben Groetzinger</cp:lastModifiedBy>
  <cp:revision>11</cp:revision>
  <cp:lastPrinted>2020-02-17T14:47:00Z</cp:lastPrinted>
  <dcterms:created xsi:type="dcterms:W3CDTF">2020-02-17T10:35:00Z</dcterms:created>
  <dcterms:modified xsi:type="dcterms:W3CDTF">2020-02-17T14:52:00Z</dcterms:modified>
</cp:coreProperties>
</file>